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68F369C7" w:rsidR="00676C76" w:rsidRPr="00676C76" w:rsidRDefault="00676C76" w:rsidP="00676C76">
          <w:pPr>
            <w:pStyle w:val="TOCHeading"/>
          </w:pPr>
          <w:proofErr w:type="spellStart"/>
          <w:r>
            <w:t>Indice</w:t>
          </w:r>
          <w:proofErr w:type="spellEnd"/>
        </w:p>
        <w:p w14:paraId="466B7928" w14:textId="6434EB04" w:rsidR="00676C76" w:rsidRDefault="00676C7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18945" w:history="1">
            <w:r w:rsidRPr="00FE3B37">
              <w:rPr>
                <w:rStyle w:val="Hyperlink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29E" w14:textId="6AF3DF35" w:rsidR="00676C76" w:rsidRDefault="00D602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6" w:history="1">
            <w:r w:rsidR="00676C76" w:rsidRPr="00FE3B37">
              <w:rPr>
                <w:rStyle w:val="Hyperlink"/>
                <w:noProof/>
              </w:rPr>
              <w:t>- Apresentação da planificação geral do projet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6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783BE22" w14:textId="35C1E592" w:rsidR="00676C76" w:rsidRDefault="00D602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7" w:history="1">
            <w:r w:rsidR="00676C76" w:rsidRPr="00FE3B37">
              <w:rPr>
                <w:rStyle w:val="Hyperlink"/>
                <w:noProof/>
              </w:rPr>
              <w:t>- Plano de risco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7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0421E3D0" w14:textId="1DDD8393" w:rsidR="00676C76" w:rsidRDefault="00D602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8" w:history="1">
            <w:r w:rsidR="00676C76" w:rsidRPr="00FE3B37">
              <w:rPr>
                <w:rStyle w:val="Hyperlink"/>
                <w:noProof/>
              </w:rPr>
              <w:t>- Matriz de responsabilidade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8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32D64A7" w14:textId="5383BFD3" w:rsidR="00676C76" w:rsidRDefault="00D602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9" w:history="1">
            <w:r w:rsidR="00676C76" w:rsidRPr="00FE3B37">
              <w:rPr>
                <w:rStyle w:val="Hyperlink"/>
                <w:noProof/>
              </w:rPr>
              <w:t>- Anex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9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56D50623" w14:textId="109BDC9F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08E45850" w14:textId="30BCC77B" w:rsidR="44BC6678" w:rsidRDefault="000E0CA9" w:rsidP="007358C8">
      <w:pPr>
        <w:pStyle w:val="Heading1"/>
      </w:pPr>
      <w:bookmarkStart w:id="0" w:name="_Toc7718945"/>
      <w:r>
        <w:t>- Introdução</w:t>
      </w:r>
      <w:bookmarkEnd w:id="0"/>
    </w:p>
    <w:p w14:paraId="23C6AC30" w14:textId="68B6630B" w:rsidR="44BC6678" w:rsidRDefault="44BC6678" w:rsidP="44BC6678">
      <w:pPr>
        <w:pStyle w:val="Standard"/>
      </w:pPr>
      <w:r>
        <w:t>Neste projeto será implementado um Stand de automóveis na linguagem de C#.</w:t>
      </w:r>
    </w:p>
    <w:p w14:paraId="0C519C47" w14:textId="2D9C2154" w:rsidR="44BC6678" w:rsidRDefault="44BC6678" w:rsidP="44BC6678">
      <w:pPr>
        <w:pStyle w:val="Standard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44BC6678">
      <w:pPr>
        <w:pStyle w:val="Standard"/>
      </w:pPr>
      <w:r>
        <w:t>Deverá ser possível criar, alterar e apagar um cliente na página de gestão dos clientes.</w:t>
      </w:r>
    </w:p>
    <w:p w14:paraId="42E0DC1E" w14:textId="00CB679A" w:rsidR="44BC6678" w:rsidRDefault="44BC6678" w:rsidP="44BC6678">
      <w:pPr>
        <w:pStyle w:val="Standard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44BC6678">
      <w:pPr>
        <w:pStyle w:val="Standard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44BC6678">
      <w:pPr>
        <w:pStyle w:val="Standard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44BC6678">
      <w:pPr>
        <w:pStyle w:val="Standard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5A1F2C04" w14:textId="433AD574" w:rsidR="44BC6678" w:rsidRDefault="000E0CA9" w:rsidP="007358C8">
      <w:pPr>
        <w:pStyle w:val="Heading1"/>
      </w:pPr>
      <w:bookmarkStart w:id="1" w:name="_Toc7718946"/>
      <w:r>
        <w:t>- Apresentação da planificação geral do projeto</w:t>
      </w:r>
      <w:bookmarkEnd w:id="1"/>
    </w:p>
    <w:p w14:paraId="650FA6DD" w14:textId="7A1C175E" w:rsidR="44BC6678" w:rsidRDefault="00656BFC" w:rsidP="44BC6678">
      <w:pPr>
        <w:pStyle w:val="Standard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44BC6678">
      <w:pPr>
        <w:pStyle w:val="Standard"/>
      </w:pPr>
    </w:p>
    <w:p w14:paraId="224D95BE" w14:textId="766D257E" w:rsidR="44BC6678" w:rsidRDefault="44BC6678" w:rsidP="44BC6678">
      <w:pPr>
        <w:pStyle w:val="Standard"/>
      </w:pPr>
    </w:p>
    <w:p w14:paraId="2AD2B9C2" w14:textId="04655F7B" w:rsidR="007358C8" w:rsidRDefault="007358C8" w:rsidP="44BC6678">
      <w:pPr>
        <w:pStyle w:val="Standard"/>
      </w:pPr>
      <w:r>
        <w:rPr>
          <w:noProof/>
        </w:rPr>
        <w:drawing>
          <wp:inline distT="0" distB="0" distL="0" distR="0" wp14:anchorId="3794A4B6" wp14:editId="6BC09E2A">
            <wp:extent cx="6120130" cy="461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9AE5" w14:textId="77777777" w:rsidR="007358C8" w:rsidRDefault="007358C8">
      <w:pPr>
        <w:suppressAutoHyphens w:val="0"/>
      </w:pPr>
      <w:r>
        <w:br w:type="page"/>
      </w:r>
    </w:p>
    <w:p w14:paraId="31C241DC" w14:textId="77777777" w:rsidR="007358C8" w:rsidRDefault="007358C8" w:rsidP="44BC6678">
      <w:pPr>
        <w:pStyle w:val="Standard"/>
      </w:pPr>
    </w:p>
    <w:p w14:paraId="2C48A5D7" w14:textId="3049A53F" w:rsidR="44BC6678" w:rsidRDefault="44BC6678" w:rsidP="007358C8">
      <w:pPr>
        <w:suppressAutoHyphens w:val="0"/>
      </w:pPr>
    </w:p>
    <w:p w14:paraId="6AEB99CC" w14:textId="77777777" w:rsidR="00FB671D" w:rsidRDefault="000E0CA9" w:rsidP="00676C76">
      <w:pPr>
        <w:pStyle w:val="Heading1"/>
      </w:pPr>
      <w:bookmarkStart w:id="2" w:name="_Toc7718947"/>
      <w:r>
        <w:t>- Plano de riscos</w:t>
      </w:r>
      <w:bookmarkEnd w:id="2"/>
    </w:p>
    <w:p w14:paraId="6B781E65" w14:textId="06A762B2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44BC6678">
        <w:rPr>
          <w:i/>
          <w:iCs/>
          <w:highlight w:val="yellow"/>
        </w:rPr>
        <w:t>Delphi</w:t>
      </w:r>
      <w:r w:rsidRPr="44BC6678">
        <w:rPr>
          <w:highlight w:val="yellow"/>
        </w:rPr>
        <w:t xml:space="preserve"> ou </w:t>
      </w:r>
      <w:r w:rsidRPr="44BC6678">
        <w:rPr>
          <w:i/>
          <w:iCs/>
          <w:highlight w:val="yellow"/>
        </w:rPr>
        <w:t>Pert</w:t>
      </w:r>
      <w:r w:rsidRPr="44BC6678">
        <w:rPr>
          <w:highlight w:val="yellow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E8209A6" w14:textId="3DB90DFB" w:rsidR="007358C8" w:rsidRDefault="007358C8" w:rsidP="44BC6678">
      <w:pPr>
        <w:pStyle w:val="Standard"/>
        <w:rPr>
          <w:highlight w:val="yellow"/>
        </w:rPr>
      </w:pPr>
    </w:p>
    <w:p w14:paraId="7F5A2681" w14:textId="40841847" w:rsidR="007358C8" w:rsidRDefault="007358C8" w:rsidP="44BC6678">
      <w:pPr>
        <w:pStyle w:val="Standard"/>
        <w:rPr>
          <w:highlight w:val="yellow"/>
        </w:rPr>
      </w:pPr>
    </w:p>
    <w:p w14:paraId="26A4278C" w14:textId="77777777" w:rsidR="007358C8" w:rsidRDefault="007358C8" w:rsidP="44BC6678">
      <w:pPr>
        <w:pStyle w:val="Standard"/>
        <w:rPr>
          <w:highlight w:val="yellow"/>
        </w:rPr>
      </w:pPr>
      <w:bookmarkStart w:id="3" w:name="_GoBack"/>
      <w:bookmarkEnd w:id="3"/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6C3A5572" w14:textId="5F007CB3" w:rsidR="00FB671D" w:rsidRDefault="00656BFC" w:rsidP="007358C8">
      <w:pPr>
        <w:suppressAutoHyphens w:val="0"/>
      </w:pPr>
      <w:r>
        <w:br w:type="page"/>
      </w:r>
    </w:p>
    <w:p w14:paraId="5D550F45" w14:textId="2B3FA21C" w:rsidR="44BC6678" w:rsidRPr="007358C8" w:rsidRDefault="000E0CA9" w:rsidP="007358C8">
      <w:pPr>
        <w:pStyle w:val="Heading1"/>
      </w:pPr>
      <w:bookmarkStart w:id="4" w:name="_Toc7718948"/>
      <w:r>
        <w:lastRenderedPageBreak/>
        <w:t>- Matriz de responsabilidades</w:t>
      </w:r>
      <w:bookmarkEnd w:id="4"/>
    </w:p>
    <w:p w14:paraId="75D1ECFE" w14:textId="0892A0FE" w:rsidR="44BC6678" w:rsidRDefault="44BC6678" w:rsidP="44BC6678">
      <w:pPr>
        <w:pStyle w:val="Standard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00476914">
        <w:tc>
          <w:tcPr>
            <w:tcW w:w="9638" w:type="dxa"/>
            <w:gridSpan w:val="4"/>
            <w:shd w:val="clear" w:color="auto" w:fill="AEAAAA" w:themeFill="background2" w:themeFillShade="B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04776771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2430" w:type="dxa"/>
          </w:tcPr>
          <w:p w14:paraId="6FC5400E" w14:textId="59F5CFE6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3685C380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BC7517" w14:textId="02C28354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7FC289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0E451A3D" w14:textId="2196907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2238" w:type="dxa"/>
          </w:tcPr>
          <w:p w14:paraId="6939A90D" w14:textId="0F2D0E89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417341B" w14:textId="29A73871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3AAD7077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D6BAD11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06445CAE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A1F7F01" w14:textId="42F9C76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4D8C98A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43E815E" w14:textId="4788E759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2238" w:type="dxa"/>
          </w:tcPr>
          <w:p w14:paraId="3F9505E7" w14:textId="6B9A05D8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1046A8" w14:textId="22E42EDB" w:rsidR="001B4B82" w:rsidRPr="00476914" w:rsidRDefault="00476914" w:rsidP="001B4B82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2238" w:type="dxa"/>
          </w:tcPr>
          <w:p w14:paraId="52BE3F38" w14:textId="3B1D4426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ECE9646" w14:textId="6A792E2C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195300D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3D365895" w14:textId="3756ED3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1610"/>
        <w:gridCol w:w="7272"/>
      </w:tblGrid>
      <w:tr w:rsidR="00C0545C" w:rsidRPr="00451A19" w14:paraId="668E1716" w14:textId="77777777" w:rsidTr="00476914">
        <w:trPr>
          <w:trHeight w:val="240"/>
        </w:trPr>
        <w:tc>
          <w:tcPr>
            <w:tcW w:w="9626" w:type="dxa"/>
            <w:gridSpan w:val="3"/>
            <w:shd w:val="clear" w:color="auto" w:fill="AEAAAA" w:themeFill="background2" w:themeFillShade="BF"/>
            <w:noWrap/>
            <w:hideMark/>
          </w:tcPr>
          <w:p w14:paraId="62DA2A1A" w14:textId="77777777" w:rsidR="00C0545C" w:rsidRPr="00476914" w:rsidRDefault="00C0545C" w:rsidP="00184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Toc7718949"/>
            <w:r w:rsidRPr="00476914">
              <w:rPr>
                <w:rFonts w:asciiTheme="minorHAnsi" w:hAnsiTheme="minorHAnsi" w:cstheme="minorHAnsi"/>
                <w:b/>
                <w:bCs/>
              </w:rPr>
              <w:t>Legenda</w:t>
            </w:r>
          </w:p>
        </w:tc>
      </w:tr>
      <w:tr w:rsidR="00C0545C" w:rsidRPr="00451A19" w14:paraId="2B3C8AC0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7418998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7691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</w:p>
        </w:tc>
        <w:tc>
          <w:tcPr>
            <w:tcW w:w="1610" w:type="dxa"/>
            <w:noWrap/>
            <w:hideMark/>
          </w:tcPr>
          <w:p w14:paraId="6EC7D25F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0%</w:t>
            </w:r>
          </w:p>
        </w:tc>
        <w:tc>
          <w:tcPr>
            <w:tcW w:w="7272" w:type="dxa"/>
            <w:noWrap/>
            <w:hideMark/>
          </w:tcPr>
          <w:p w14:paraId="02DE7509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Somente um responsável pela tarefa</w:t>
            </w:r>
          </w:p>
        </w:tc>
      </w:tr>
      <w:tr w:rsidR="00C0545C" w:rsidRPr="00451A19" w14:paraId="7E7B364D" w14:textId="77777777" w:rsidTr="00C0545C">
        <w:trPr>
          <w:trHeight w:val="240"/>
        </w:trPr>
        <w:tc>
          <w:tcPr>
            <w:tcW w:w="744" w:type="dxa"/>
            <w:noWrap/>
          </w:tcPr>
          <w:p w14:paraId="4CA3AF3C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0" w:type="dxa"/>
            <w:noWrap/>
          </w:tcPr>
          <w:p w14:paraId="3E866637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Restante</w:t>
            </w:r>
          </w:p>
        </w:tc>
        <w:tc>
          <w:tcPr>
            <w:tcW w:w="7272" w:type="dxa"/>
            <w:noWrap/>
          </w:tcPr>
          <w:p w14:paraId="450C2884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avel pela percentagem restante</w:t>
            </w:r>
          </w:p>
        </w:tc>
      </w:tr>
      <w:tr w:rsidR="00C0545C" w:rsidRPr="00451A19" w14:paraId="58C502F1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57DF2CD2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27C75014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30~%</w:t>
            </w:r>
          </w:p>
        </w:tc>
        <w:tc>
          <w:tcPr>
            <w:tcW w:w="7272" w:type="dxa"/>
            <w:noWrap/>
            <w:hideMark/>
          </w:tcPr>
          <w:p w14:paraId="2457D64D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30~% da tarefa</w:t>
            </w:r>
          </w:p>
        </w:tc>
      </w:tr>
      <w:tr w:rsidR="00C0545C" w:rsidRPr="00451A19" w14:paraId="6104FD7B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90EAF85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63703E3B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%</w:t>
            </w:r>
          </w:p>
        </w:tc>
        <w:tc>
          <w:tcPr>
            <w:tcW w:w="7272" w:type="dxa"/>
            <w:noWrap/>
            <w:hideMark/>
          </w:tcPr>
          <w:p w14:paraId="6410511F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10~% da tarefa</w:t>
            </w:r>
          </w:p>
        </w:tc>
      </w:tr>
      <w:tr w:rsidR="00C0545C" w:rsidRPr="00451A19" w14:paraId="525AB388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77D551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0" w:type="dxa"/>
            <w:noWrap/>
            <w:hideMark/>
          </w:tcPr>
          <w:p w14:paraId="3E3715EC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Não participa</w:t>
            </w:r>
          </w:p>
        </w:tc>
        <w:tc>
          <w:tcPr>
            <w:tcW w:w="7272" w:type="dxa"/>
            <w:noWrap/>
            <w:hideMark/>
          </w:tcPr>
          <w:p w14:paraId="6250D726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Pessoa que não suporta ou participa na execução</w:t>
            </w:r>
          </w:p>
        </w:tc>
      </w:tr>
    </w:tbl>
    <w:p w14:paraId="4B813684" w14:textId="77777777" w:rsidR="00C0545C" w:rsidRDefault="00C0545C" w:rsidP="00676C76">
      <w:pPr>
        <w:pStyle w:val="Heading1"/>
      </w:pPr>
    </w:p>
    <w:bookmarkEnd w:id="5"/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E5BC" w14:textId="77777777" w:rsidR="00D6028E" w:rsidRDefault="00D6028E">
      <w:r>
        <w:separator/>
      </w:r>
    </w:p>
  </w:endnote>
  <w:endnote w:type="continuationSeparator" w:id="0">
    <w:p w14:paraId="0451F9BF" w14:textId="77777777" w:rsidR="00D6028E" w:rsidRDefault="00D6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E4DDF" w14:textId="77777777" w:rsidR="00D6028E" w:rsidRDefault="00D6028E">
      <w:r>
        <w:rPr>
          <w:color w:val="000000"/>
        </w:rPr>
        <w:separator/>
      </w:r>
    </w:p>
  </w:footnote>
  <w:footnote w:type="continuationSeparator" w:id="0">
    <w:p w14:paraId="4914204E" w14:textId="77777777" w:rsidR="00D6028E" w:rsidRDefault="00D6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1B4B82"/>
    <w:rsid w:val="002B2A0C"/>
    <w:rsid w:val="003539CA"/>
    <w:rsid w:val="003731D0"/>
    <w:rsid w:val="00476914"/>
    <w:rsid w:val="004B6C92"/>
    <w:rsid w:val="005C054B"/>
    <w:rsid w:val="005E065B"/>
    <w:rsid w:val="00656BFC"/>
    <w:rsid w:val="00676C76"/>
    <w:rsid w:val="006B5DD2"/>
    <w:rsid w:val="007358C8"/>
    <w:rsid w:val="007746B8"/>
    <w:rsid w:val="00833D41"/>
    <w:rsid w:val="00894B9E"/>
    <w:rsid w:val="008A4604"/>
    <w:rsid w:val="008B4380"/>
    <w:rsid w:val="00971E04"/>
    <w:rsid w:val="009876B8"/>
    <w:rsid w:val="009C55DC"/>
    <w:rsid w:val="00B654E6"/>
    <w:rsid w:val="00C0545C"/>
    <w:rsid w:val="00C536B0"/>
    <w:rsid w:val="00C64613"/>
    <w:rsid w:val="00C677ED"/>
    <w:rsid w:val="00C823DD"/>
    <w:rsid w:val="00D12ED3"/>
    <w:rsid w:val="00D6028E"/>
    <w:rsid w:val="00DD2D80"/>
    <w:rsid w:val="00E64455"/>
    <w:rsid w:val="00E86CBC"/>
    <w:rsid w:val="00EA1A45"/>
    <w:rsid w:val="00F67573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oSpacing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76C7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76C7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C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C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1A6A-80C1-46F2-89A7-307151DA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Rui Nuno De Almeida Pereira</cp:lastModifiedBy>
  <cp:revision>3</cp:revision>
  <dcterms:created xsi:type="dcterms:W3CDTF">2019-05-02T22:14:00Z</dcterms:created>
  <dcterms:modified xsi:type="dcterms:W3CDTF">2019-05-03T00:35:00Z</dcterms:modified>
</cp:coreProperties>
</file>